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staaf - hittebestendig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BANA100010-4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staaf - hittebestendig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10-4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45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